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7767FF28" w14:textId="77777777" w:rsidR="002B67FA" w:rsidRDefault="002B67FA" w:rsidP="006340F1">
      <w:pPr>
        <w:spacing w:line="360" w:lineRule="auto"/>
        <w:rPr>
          <w:b/>
          <w:sz w:val="24"/>
          <w:szCs w:val="24"/>
        </w:rPr>
      </w:pPr>
    </w:p>
    <w:p w14:paraId="151B2352" w14:textId="77777777" w:rsidR="006340F1" w:rsidRDefault="006340F1" w:rsidP="00AD1CE0">
      <w:pPr>
        <w:spacing w:line="360" w:lineRule="auto"/>
        <w:jc w:val="center"/>
        <w:rPr>
          <w:b/>
          <w:sz w:val="24"/>
          <w:szCs w:val="24"/>
        </w:rPr>
      </w:pPr>
    </w:p>
    <w:p w14:paraId="37F47348" w14:textId="77777777" w:rsidR="004326B0" w:rsidRDefault="004326B0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3399C862" w:rsidR="00730180" w:rsidRDefault="00503997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2DA92A06" w14:textId="77777777" w:rsidR="00503997" w:rsidRDefault="00503997" w:rsidP="00AD1CE0">
      <w:pPr>
        <w:spacing w:line="360" w:lineRule="auto"/>
        <w:jc w:val="center"/>
        <w:rPr>
          <w:b/>
          <w:sz w:val="24"/>
          <w:szCs w:val="24"/>
        </w:rPr>
      </w:pPr>
    </w:p>
    <w:p w14:paraId="43EE873E" w14:textId="77777777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FE9F78F" w14:textId="78C319B8" w:rsidR="004134C9" w:rsidRDefault="00730180" w:rsidP="004134C9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FE3F71">
        <w:rPr>
          <w:rFonts w:ascii="Bookman Old Style" w:hAnsi="Bookman Old Style"/>
          <w:sz w:val="24"/>
          <w:szCs w:val="24"/>
        </w:rPr>
        <w:t xml:space="preserve">ais, </w:t>
      </w:r>
      <w:bookmarkStart w:id="0" w:name="_GoBack"/>
      <w:r w:rsidR="00FE3F71">
        <w:rPr>
          <w:rFonts w:ascii="Bookman Old Style" w:hAnsi="Bookman Old Style"/>
          <w:sz w:val="24"/>
          <w:szCs w:val="24"/>
        </w:rPr>
        <w:t>indico</w:t>
      </w:r>
      <w:r w:rsidR="00A95619" w:rsidRPr="006D7125">
        <w:rPr>
          <w:rFonts w:ascii="Bookman Old Style" w:hAnsi="Bookman Old Style"/>
          <w:sz w:val="24"/>
          <w:szCs w:val="24"/>
        </w:rPr>
        <w:t xml:space="preserve">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4326B0">
        <w:rPr>
          <w:rFonts w:ascii="Bookman Old Style" w:hAnsi="Bookman Old Style"/>
          <w:b/>
          <w:sz w:val="24"/>
          <w:szCs w:val="24"/>
        </w:rPr>
        <w:t xml:space="preserve">NO SENTIDO QUE SEJA FEITO A </w:t>
      </w:r>
      <w:r w:rsidR="004326B0" w:rsidRPr="004326B0">
        <w:rPr>
          <w:rFonts w:ascii="Bookman Old Style" w:hAnsi="Bookman Old Style"/>
          <w:b/>
          <w:sz w:val="24"/>
          <w:szCs w:val="24"/>
        </w:rPr>
        <w:t>INSTALAÇÃO DE REDUTORES DE VEL</w:t>
      </w:r>
      <w:r w:rsidR="004326B0">
        <w:rPr>
          <w:rFonts w:ascii="Bookman Old Style" w:hAnsi="Bookman Old Style"/>
          <w:b/>
          <w:sz w:val="24"/>
          <w:szCs w:val="24"/>
        </w:rPr>
        <w:t>OCIDADE NA PONTE JOSÉ ORLANDO SAMPAIO, QUE DA ACESSO AOS BAIRROS GRANJA AURORA E NOVO EVERESTE.</w:t>
      </w:r>
    </w:p>
    <w:bookmarkEnd w:id="0"/>
    <w:p w14:paraId="09043891" w14:textId="77777777" w:rsidR="004326B0" w:rsidRDefault="004326B0" w:rsidP="004326B0">
      <w:pPr>
        <w:spacing w:line="360" w:lineRule="auto"/>
        <w:ind w:right="-752"/>
        <w:jc w:val="both"/>
        <w:rPr>
          <w:rFonts w:ascii="Bookman Old Style" w:hAnsi="Bookman Old Style"/>
          <w:b/>
          <w:sz w:val="24"/>
          <w:szCs w:val="24"/>
        </w:rPr>
      </w:pPr>
    </w:p>
    <w:p w14:paraId="01FAC9C1" w14:textId="77777777" w:rsidR="004326B0" w:rsidRPr="004134C9" w:rsidRDefault="004326B0" w:rsidP="004134C9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16E403B8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524D48F2" w14:textId="70170687" w:rsidR="005537B6" w:rsidRDefault="005E7D26" w:rsidP="002B67FA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69C7B6B6" w14:textId="77777777" w:rsidR="004134C9" w:rsidRDefault="004134C9" w:rsidP="002B67FA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37F75F75" w14:textId="77777777" w:rsidR="004326B0" w:rsidRDefault="004326B0" w:rsidP="002B67FA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2815DE3A" w14:textId="77777777" w:rsidR="004326B0" w:rsidRPr="006D7125" w:rsidRDefault="004326B0" w:rsidP="002B67FA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186311FB" w14:textId="61DE4B5A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4326B0">
        <w:rPr>
          <w:rFonts w:ascii="Bookman Old Style" w:hAnsi="Bookman Old Style"/>
          <w:sz w:val="24"/>
          <w:szCs w:val="24"/>
        </w:rPr>
        <w:t>, 01 de set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6D7125" w:rsidRDefault="006D7125" w:rsidP="00197EC7">
      <w:pPr>
        <w:rPr>
          <w:rFonts w:ascii="Bookman Old Style" w:hAnsi="Bookman Old Style"/>
        </w:rPr>
      </w:pPr>
    </w:p>
    <w:p w14:paraId="1547A896" w14:textId="77777777" w:rsidR="0069002A" w:rsidRDefault="0069002A" w:rsidP="0069002A">
      <w:pPr>
        <w:jc w:val="center"/>
        <w:rPr>
          <w:rFonts w:ascii="Bookman Old Style" w:hAnsi="Bookman Old Style"/>
        </w:rPr>
      </w:pPr>
    </w:p>
    <w:p w14:paraId="27FDB30F" w14:textId="77777777" w:rsidR="004326B0" w:rsidRDefault="004326B0" w:rsidP="0069002A">
      <w:pPr>
        <w:jc w:val="center"/>
        <w:rPr>
          <w:rFonts w:ascii="Bookman Old Style" w:hAnsi="Bookman Old Style"/>
        </w:rPr>
      </w:pPr>
    </w:p>
    <w:p w14:paraId="4ACB077D" w14:textId="77777777" w:rsidR="004326B0" w:rsidRDefault="004326B0" w:rsidP="0069002A">
      <w:pPr>
        <w:jc w:val="center"/>
        <w:rPr>
          <w:rFonts w:ascii="Bookman Old Style" w:hAnsi="Bookman Old Style"/>
        </w:rPr>
      </w:pPr>
    </w:p>
    <w:p w14:paraId="69EB135C" w14:textId="77777777" w:rsidR="004326B0" w:rsidRPr="006D7125" w:rsidRDefault="004326B0" w:rsidP="0069002A">
      <w:pPr>
        <w:jc w:val="center"/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8D68" w14:textId="77777777" w:rsidR="00DE248D" w:rsidRDefault="00DE248D">
      <w:pPr>
        <w:spacing w:line="240" w:lineRule="auto"/>
      </w:pPr>
      <w:r>
        <w:separator/>
      </w:r>
    </w:p>
  </w:endnote>
  <w:endnote w:type="continuationSeparator" w:id="0">
    <w:p w14:paraId="39217BB7" w14:textId="77777777" w:rsidR="00DE248D" w:rsidRDefault="00DE2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65BB4" w14:textId="77777777" w:rsidR="00DE248D" w:rsidRDefault="00DE248D">
      <w:pPr>
        <w:spacing w:line="240" w:lineRule="auto"/>
      </w:pPr>
      <w:r>
        <w:separator/>
      </w:r>
    </w:p>
  </w:footnote>
  <w:footnote w:type="continuationSeparator" w:id="0">
    <w:p w14:paraId="0833FB26" w14:textId="77777777" w:rsidR="00DE248D" w:rsidRDefault="00DE2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5181D"/>
    <w:rsid w:val="00276228"/>
    <w:rsid w:val="002B67FA"/>
    <w:rsid w:val="00347E4C"/>
    <w:rsid w:val="003C442D"/>
    <w:rsid w:val="003F7B3E"/>
    <w:rsid w:val="004134C9"/>
    <w:rsid w:val="004326B0"/>
    <w:rsid w:val="004833C3"/>
    <w:rsid w:val="0050125E"/>
    <w:rsid w:val="00503997"/>
    <w:rsid w:val="005537B6"/>
    <w:rsid w:val="005E7D26"/>
    <w:rsid w:val="00626A2B"/>
    <w:rsid w:val="006340F1"/>
    <w:rsid w:val="00642259"/>
    <w:rsid w:val="006725E4"/>
    <w:rsid w:val="006812C7"/>
    <w:rsid w:val="00682084"/>
    <w:rsid w:val="0069002A"/>
    <w:rsid w:val="006C7F8E"/>
    <w:rsid w:val="006D7125"/>
    <w:rsid w:val="006F5DE0"/>
    <w:rsid w:val="007006F2"/>
    <w:rsid w:val="00730180"/>
    <w:rsid w:val="007335FF"/>
    <w:rsid w:val="007817D9"/>
    <w:rsid w:val="00781F73"/>
    <w:rsid w:val="007C7A7A"/>
    <w:rsid w:val="00820977"/>
    <w:rsid w:val="0084470D"/>
    <w:rsid w:val="008910CC"/>
    <w:rsid w:val="008A0293"/>
    <w:rsid w:val="008C09FD"/>
    <w:rsid w:val="008C4336"/>
    <w:rsid w:val="008F3C32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B245EB"/>
    <w:rsid w:val="00B3025D"/>
    <w:rsid w:val="00BC3252"/>
    <w:rsid w:val="00BE483B"/>
    <w:rsid w:val="00C92098"/>
    <w:rsid w:val="00CB78CE"/>
    <w:rsid w:val="00CF3A93"/>
    <w:rsid w:val="00D11503"/>
    <w:rsid w:val="00D30B99"/>
    <w:rsid w:val="00DE00DB"/>
    <w:rsid w:val="00DE248D"/>
    <w:rsid w:val="00E0123D"/>
    <w:rsid w:val="00F64E56"/>
    <w:rsid w:val="00F77808"/>
    <w:rsid w:val="00FE3777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155A-9AF3-484D-9CC2-C05BC6CE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55</cp:revision>
  <cp:lastPrinted>2025-08-28T14:05:00Z</cp:lastPrinted>
  <dcterms:created xsi:type="dcterms:W3CDTF">2025-01-02T18:33:00Z</dcterms:created>
  <dcterms:modified xsi:type="dcterms:W3CDTF">2025-09-01T14:09:00Z</dcterms:modified>
</cp:coreProperties>
</file>